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B9" w:rsidRPr="00901D3F" w:rsidRDefault="001519B9" w:rsidP="001519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1D3F">
        <w:rPr>
          <w:rFonts w:ascii="Times New Roman" w:hAnsi="Times New Roman"/>
          <w:b/>
          <w:sz w:val="28"/>
          <w:szCs w:val="28"/>
        </w:rPr>
        <w:t>План работы</w:t>
      </w:r>
    </w:p>
    <w:p w:rsidR="001519B9" w:rsidRPr="00901D3F" w:rsidRDefault="001519B9" w:rsidP="001519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1D3F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с. </w:t>
      </w:r>
      <w:proofErr w:type="gramStart"/>
      <w:r w:rsidRPr="00901D3F">
        <w:rPr>
          <w:rFonts w:ascii="Times New Roman" w:hAnsi="Times New Roman"/>
          <w:b/>
          <w:sz w:val="28"/>
          <w:szCs w:val="28"/>
        </w:rPr>
        <w:t>Лозное</w:t>
      </w:r>
      <w:proofErr w:type="gramEnd"/>
    </w:p>
    <w:p w:rsidR="001519B9" w:rsidRPr="00901D3F" w:rsidRDefault="001519B9" w:rsidP="001519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1D3F">
        <w:rPr>
          <w:rFonts w:ascii="Times New Roman" w:hAnsi="Times New Roman"/>
          <w:b/>
          <w:sz w:val="28"/>
          <w:szCs w:val="28"/>
        </w:rPr>
        <w:t>Чернянского района Белгородской области»</w:t>
      </w:r>
    </w:p>
    <w:p w:rsidR="001519B9" w:rsidRPr="00901D3F" w:rsidRDefault="001519B9" w:rsidP="001519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1D3F">
        <w:rPr>
          <w:rFonts w:ascii="Times New Roman" w:hAnsi="Times New Roman"/>
          <w:b/>
          <w:sz w:val="28"/>
          <w:szCs w:val="28"/>
        </w:rPr>
        <w:t xml:space="preserve">на  зимние каникулы </w:t>
      </w:r>
    </w:p>
    <w:p w:rsidR="001519B9" w:rsidRPr="00901D3F" w:rsidRDefault="00982A46" w:rsidP="001519B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28.12.2016</w:t>
      </w:r>
      <w:r w:rsidR="004E77EE">
        <w:rPr>
          <w:rFonts w:ascii="Times New Roman" w:hAnsi="Times New Roman"/>
          <w:b/>
          <w:bCs/>
          <w:sz w:val="28"/>
          <w:szCs w:val="28"/>
        </w:rPr>
        <w:t xml:space="preserve"> по 10</w:t>
      </w:r>
      <w:r>
        <w:rPr>
          <w:rFonts w:ascii="Times New Roman" w:hAnsi="Times New Roman"/>
          <w:b/>
          <w:bCs/>
          <w:sz w:val="28"/>
          <w:szCs w:val="28"/>
        </w:rPr>
        <w:t>.01.2017</w:t>
      </w:r>
    </w:p>
    <w:p w:rsidR="008E4B41" w:rsidRPr="004D5BA8" w:rsidRDefault="008E4B41" w:rsidP="008E4B41">
      <w:pPr>
        <w:rPr>
          <w:rFonts w:ascii="Times New Roman" w:hAnsi="Times New Roman"/>
          <w:b/>
          <w:sz w:val="28"/>
          <w:szCs w:val="28"/>
        </w:rPr>
      </w:pPr>
      <w:r w:rsidRPr="004D5BA8">
        <w:rPr>
          <w:rFonts w:ascii="Times New Roman" w:hAnsi="Times New Roman"/>
          <w:b/>
          <w:bCs/>
          <w:sz w:val="28"/>
          <w:szCs w:val="28"/>
        </w:rPr>
        <w:t>1.</w:t>
      </w:r>
      <w:r w:rsidR="003A4ABE">
        <w:rPr>
          <w:rFonts w:ascii="Times New Roman" w:hAnsi="Times New Roman"/>
          <w:b/>
          <w:sz w:val="28"/>
          <w:szCs w:val="28"/>
        </w:rPr>
        <w:t xml:space="preserve"> Работа компьютерного класса. 12</w:t>
      </w:r>
      <w:r w:rsidR="00AE413D">
        <w:rPr>
          <w:rFonts w:ascii="Times New Roman" w:hAnsi="Times New Roman"/>
          <w:b/>
          <w:sz w:val="28"/>
          <w:szCs w:val="28"/>
        </w:rPr>
        <w:t>.00</w:t>
      </w:r>
      <w:r w:rsidR="003A4ABE">
        <w:rPr>
          <w:rFonts w:ascii="Times New Roman" w:hAnsi="Times New Roman"/>
          <w:b/>
          <w:sz w:val="28"/>
          <w:szCs w:val="28"/>
        </w:rPr>
        <w:t>-1</w:t>
      </w:r>
      <w:r w:rsidR="00E52EDE">
        <w:rPr>
          <w:rFonts w:ascii="Times New Roman" w:hAnsi="Times New Roman"/>
          <w:b/>
          <w:sz w:val="28"/>
          <w:szCs w:val="28"/>
        </w:rPr>
        <w:t>6</w:t>
      </w:r>
      <w:r w:rsidRPr="004D5BA8">
        <w:rPr>
          <w:rFonts w:ascii="Times New Roman" w:hAnsi="Times New Roman"/>
          <w:b/>
          <w:sz w:val="28"/>
          <w:szCs w:val="28"/>
        </w:rPr>
        <w:t>.00</w:t>
      </w:r>
      <w:bookmarkStart w:id="0" w:name="_GoBack"/>
      <w:bookmarkEnd w:id="0"/>
    </w:p>
    <w:p w:rsidR="008E4B41" w:rsidRPr="004D5BA8" w:rsidRDefault="008E4B41" w:rsidP="008E4B41">
      <w:pPr>
        <w:rPr>
          <w:rFonts w:ascii="Times New Roman" w:hAnsi="Times New Roman"/>
          <w:b/>
          <w:sz w:val="28"/>
          <w:szCs w:val="28"/>
        </w:rPr>
      </w:pPr>
      <w:r w:rsidRPr="004D5BA8">
        <w:rPr>
          <w:rFonts w:ascii="Times New Roman" w:hAnsi="Times New Roman"/>
          <w:b/>
          <w:sz w:val="28"/>
          <w:szCs w:val="28"/>
        </w:rPr>
        <w:t xml:space="preserve">2. Работа </w:t>
      </w:r>
      <w:r w:rsidR="002448B2">
        <w:rPr>
          <w:rFonts w:ascii="Times New Roman" w:hAnsi="Times New Roman"/>
          <w:b/>
          <w:sz w:val="28"/>
          <w:szCs w:val="28"/>
        </w:rPr>
        <w:t>школьной библиотеки. 12.</w:t>
      </w:r>
      <w:r w:rsidR="003A4ABE">
        <w:rPr>
          <w:rFonts w:ascii="Times New Roman" w:hAnsi="Times New Roman"/>
          <w:b/>
          <w:sz w:val="28"/>
          <w:szCs w:val="28"/>
        </w:rPr>
        <w:t>00-14</w:t>
      </w:r>
      <w:r w:rsidRPr="004D5BA8">
        <w:rPr>
          <w:rFonts w:ascii="Times New Roman" w:hAnsi="Times New Roman"/>
          <w:b/>
          <w:sz w:val="28"/>
          <w:szCs w:val="28"/>
        </w:rPr>
        <w:t>.30</w:t>
      </w:r>
    </w:p>
    <w:p w:rsidR="005C2ED1" w:rsidRPr="004D5BA8" w:rsidRDefault="005C2ED1" w:rsidP="005C2ED1">
      <w:pPr>
        <w:rPr>
          <w:rFonts w:ascii="Times New Roman" w:hAnsi="Times New Roman"/>
          <w:b/>
          <w:sz w:val="28"/>
          <w:szCs w:val="28"/>
        </w:rPr>
      </w:pPr>
      <w:r w:rsidRPr="004D5BA8">
        <w:rPr>
          <w:rFonts w:ascii="Times New Roman" w:hAnsi="Times New Roman"/>
          <w:b/>
          <w:sz w:val="28"/>
          <w:szCs w:val="28"/>
        </w:rPr>
        <w:t>3. Работа спортивного зала (работа спортивных секций, спортивные мероприятия)</w:t>
      </w:r>
      <w:r w:rsidRPr="004D5BA8">
        <w:rPr>
          <w:rFonts w:ascii="Times New Roman" w:hAnsi="Times New Roman"/>
          <w:sz w:val="28"/>
          <w:szCs w:val="28"/>
        </w:rPr>
        <w:t xml:space="preserve"> </w:t>
      </w:r>
      <w:r w:rsidRPr="004D5BA8">
        <w:rPr>
          <w:rFonts w:ascii="Times New Roman" w:hAnsi="Times New Roman"/>
          <w:b/>
          <w:sz w:val="28"/>
          <w:szCs w:val="28"/>
        </w:rPr>
        <w:t>18.00-</w:t>
      </w:r>
      <w:r w:rsidR="009348E0">
        <w:rPr>
          <w:rFonts w:ascii="Times New Roman" w:hAnsi="Times New Roman"/>
          <w:b/>
          <w:sz w:val="28"/>
          <w:szCs w:val="28"/>
        </w:rPr>
        <w:t xml:space="preserve"> 19.30</w:t>
      </w: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1217"/>
        <w:gridCol w:w="1686"/>
        <w:gridCol w:w="4169"/>
        <w:gridCol w:w="2549"/>
      </w:tblGrid>
      <w:tr w:rsidR="001519B9" w:rsidRPr="004D5BA8" w:rsidTr="000A4A5B">
        <w:trPr>
          <w:trHeight w:val="253"/>
        </w:trPr>
        <w:tc>
          <w:tcPr>
            <w:tcW w:w="1217" w:type="dxa"/>
            <w:hideMark/>
          </w:tcPr>
          <w:p w:rsidR="001519B9" w:rsidRPr="004D5BA8" w:rsidRDefault="001519B9" w:rsidP="0047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86" w:type="dxa"/>
            <w:hideMark/>
          </w:tcPr>
          <w:p w:rsidR="001519B9" w:rsidRPr="004D5BA8" w:rsidRDefault="001519B9" w:rsidP="0047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169" w:type="dxa"/>
            <w:hideMark/>
          </w:tcPr>
          <w:p w:rsidR="001519B9" w:rsidRPr="004D5BA8" w:rsidRDefault="001519B9" w:rsidP="0047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49" w:type="dxa"/>
            <w:hideMark/>
          </w:tcPr>
          <w:p w:rsidR="001519B9" w:rsidRPr="004D5BA8" w:rsidRDefault="001519B9" w:rsidP="0047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2CD4" w:rsidRPr="004D5BA8" w:rsidTr="00472CD4">
        <w:trPr>
          <w:trHeight w:val="253"/>
        </w:trPr>
        <w:tc>
          <w:tcPr>
            <w:tcW w:w="1217" w:type="dxa"/>
          </w:tcPr>
          <w:p w:rsidR="00472CD4" w:rsidRPr="004D5BA8" w:rsidRDefault="00472CD4" w:rsidP="0047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16</w:t>
            </w:r>
          </w:p>
        </w:tc>
        <w:tc>
          <w:tcPr>
            <w:tcW w:w="1686" w:type="dxa"/>
          </w:tcPr>
          <w:p w:rsidR="00472CD4" w:rsidRPr="004D5BA8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4169" w:type="dxa"/>
          </w:tcPr>
          <w:p w:rsidR="00472CD4" w:rsidRPr="004D5BA8" w:rsidRDefault="00472CD4" w:rsidP="00472CD4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</w:t>
            </w:r>
            <w:r w:rsidRPr="004D5BA8">
              <w:rPr>
                <w:rFonts w:ascii="Times New Roman" w:hAnsi="Times New Roman"/>
                <w:sz w:val="24"/>
                <w:szCs w:val="24"/>
              </w:rPr>
              <w:t xml:space="preserve">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49" w:type="dxa"/>
          </w:tcPr>
          <w:p w:rsidR="00472CD4" w:rsidRDefault="00472CD4" w:rsidP="00623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472CD4" w:rsidRPr="004D5BA8" w:rsidRDefault="00472CD4" w:rsidP="00623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.1-11</w:t>
            </w:r>
            <w:r w:rsidRPr="004D5BA8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472CD4" w:rsidRPr="004D5BA8" w:rsidTr="0012790E">
        <w:trPr>
          <w:trHeight w:val="581"/>
        </w:trPr>
        <w:tc>
          <w:tcPr>
            <w:tcW w:w="9621" w:type="dxa"/>
            <w:gridSpan w:val="4"/>
          </w:tcPr>
          <w:p w:rsidR="00472CD4" w:rsidRPr="004D5BA8" w:rsidRDefault="00472CD4" w:rsidP="00A51D69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b/>
                <w:sz w:val="24"/>
                <w:szCs w:val="24"/>
              </w:rPr>
              <w:t>Общешколь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абота кружков дополнительного образования</w:t>
            </w:r>
          </w:p>
        </w:tc>
      </w:tr>
      <w:tr w:rsidR="00472CD4" w:rsidRPr="004D5BA8" w:rsidTr="009F75B2">
        <w:trPr>
          <w:trHeight w:val="825"/>
        </w:trPr>
        <w:tc>
          <w:tcPr>
            <w:tcW w:w="1217" w:type="dxa"/>
            <w:vMerge w:val="restart"/>
          </w:tcPr>
          <w:p w:rsidR="00472CD4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CD4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CD4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CD4" w:rsidRPr="004D5BA8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6</w:t>
            </w:r>
          </w:p>
        </w:tc>
        <w:tc>
          <w:tcPr>
            <w:tcW w:w="1686" w:type="dxa"/>
          </w:tcPr>
          <w:p w:rsidR="00472CD4" w:rsidRPr="004D5BA8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4169" w:type="dxa"/>
          </w:tcPr>
          <w:p w:rsidR="00472CD4" w:rsidRPr="004D5BA8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с природой «Сохранить природу – сохранить жизнь» (1-4 класс)</w:t>
            </w:r>
          </w:p>
        </w:tc>
        <w:tc>
          <w:tcPr>
            <w:tcW w:w="2549" w:type="dxa"/>
          </w:tcPr>
          <w:p w:rsidR="00472CD4" w:rsidRPr="004D5BA8" w:rsidRDefault="00472CD4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ва Т.Н.</w:t>
            </w:r>
          </w:p>
        </w:tc>
      </w:tr>
      <w:tr w:rsidR="009F75B2" w:rsidRPr="004D5BA8" w:rsidTr="009F75B2">
        <w:trPr>
          <w:trHeight w:val="487"/>
        </w:trPr>
        <w:tc>
          <w:tcPr>
            <w:tcW w:w="1217" w:type="dxa"/>
            <w:vMerge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75B2" w:rsidRDefault="009F75B2" w:rsidP="00623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4169" w:type="dxa"/>
          </w:tcPr>
          <w:p w:rsidR="009F75B2" w:rsidRDefault="00DC184F" w:rsidP="00623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Радуга»</w:t>
            </w:r>
          </w:p>
        </w:tc>
        <w:tc>
          <w:tcPr>
            <w:tcW w:w="2549" w:type="dxa"/>
          </w:tcPr>
          <w:p w:rsidR="009F75B2" w:rsidRDefault="00DC184F" w:rsidP="00623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Т.М.</w:t>
            </w:r>
          </w:p>
        </w:tc>
      </w:tr>
      <w:tr w:rsidR="009F75B2" w:rsidRPr="004D5BA8" w:rsidTr="00016A23">
        <w:trPr>
          <w:trHeight w:val="619"/>
        </w:trPr>
        <w:tc>
          <w:tcPr>
            <w:tcW w:w="1217" w:type="dxa"/>
            <w:vMerge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4169" w:type="dxa"/>
          </w:tcPr>
          <w:p w:rsidR="009F75B2" w:rsidRDefault="009F75B2" w:rsidP="009F75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ЕГЭ 11 класс </w:t>
            </w:r>
            <w:r w:rsidR="00DC184F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</w:tc>
        <w:tc>
          <w:tcPr>
            <w:tcW w:w="2549" w:type="dxa"/>
          </w:tcPr>
          <w:p w:rsidR="009F75B2" w:rsidRDefault="00DC184F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Е.С.</w:t>
            </w:r>
          </w:p>
        </w:tc>
      </w:tr>
      <w:tr w:rsidR="006B67AC" w:rsidRPr="004D5BA8" w:rsidTr="009F75B2">
        <w:trPr>
          <w:trHeight w:val="513"/>
        </w:trPr>
        <w:tc>
          <w:tcPr>
            <w:tcW w:w="1217" w:type="dxa"/>
            <w:vMerge w:val="restart"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12.16</w:t>
            </w:r>
          </w:p>
        </w:tc>
        <w:tc>
          <w:tcPr>
            <w:tcW w:w="1686" w:type="dxa"/>
          </w:tcPr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4169" w:type="dxa"/>
          </w:tcPr>
          <w:p w:rsidR="006B67AC" w:rsidRPr="004D5BA8" w:rsidRDefault="006B67AC" w:rsidP="00DC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утешествие по зимним тропкам (спортивная игра-эстафета) (1-4)</w:t>
            </w:r>
          </w:p>
        </w:tc>
        <w:tc>
          <w:tcPr>
            <w:tcW w:w="2549" w:type="dxa"/>
          </w:tcPr>
          <w:p w:rsidR="006B67AC" w:rsidRPr="004D5BA8" w:rsidRDefault="006B67AC" w:rsidP="00D9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Т.М.</w:t>
            </w:r>
          </w:p>
        </w:tc>
      </w:tr>
      <w:tr w:rsidR="006B67AC" w:rsidRPr="004D5BA8" w:rsidTr="00C576F9">
        <w:trPr>
          <w:trHeight w:val="636"/>
        </w:trPr>
        <w:tc>
          <w:tcPr>
            <w:tcW w:w="1217" w:type="dxa"/>
            <w:vMerge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169" w:type="dxa"/>
          </w:tcPr>
          <w:p w:rsidR="006B67AC" w:rsidRDefault="006B67AC" w:rsidP="009F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 ОГА 9  класс (русский язык)</w:t>
            </w:r>
          </w:p>
        </w:tc>
        <w:tc>
          <w:tcPr>
            <w:tcW w:w="2549" w:type="dxa"/>
          </w:tcPr>
          <w:p w:rsidR="006B67AC" w:rsidRDefault="006B67AC" w:rsidP="00D9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.Т.</w:t>
            </w:r>
          </w:p>
        </w:tc>
      </w:tr>
      <w:tr w:rsidR="006B67AC" w:rsidRPr="004D5BA8" w:rsidTr="00C576F9">
        <w:trPr>
          <w:trHeight w:val="636"/>
        </w:trPr>
        <w:tc>
          <w:tcPr>
            <w:tcW w:w="1217" w:type="dxa"/>
            <w:vMerge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4169" w:type="dxa"/>
          </w:tcPr>
          <w:p w:rsidR="006B67AC" w:rsidRDefault="006B67AC" w:rsidP="009F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</w:t>
            </w:r>
          </w:p>
        </w:tc>
        <w:tc>
          <w:tcPr>
            <w:tcW w:w="2549" w:type="dxa"/>
          </w:tcPr>
          <w:p w:rsidR="006B67AC" w:rsidRDefault="006B67AC" w:rsidP="00D9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Щепилов А.А.</w:t>
            </w:r>
          </w:p>
        </w:tc>
      </w:tr>
      <w:tr w:rsidR="009F75B2" w:rsidRPr="004D5BA8" w:rsidTr="00C576F9">
        <w:trPr>
          <w:trHeight w:val="522"/>
        </w:trPr>
        <w:tc>
          <w:tcPr>
            <w:tcW w:w="1217" w:type="dxa"/>
            <w:vMerge w:val="restart"/>
          </w:tcPr>
          <w:p w:rsidR="009F75B2" w:rsidRDefault="009F75B2" w:rsidP="00623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5B2" w:rsidRPr="004D5BA8" w:rsidRDefault="009F75B2" w:rsidP="00623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01.17</w:t>
            </w:r>
          </w:p>
          <w:p w:rsidR="009F75B2" w:rsidRPr="004D5BA8" w:rsidRDefault="009F75B2" w:rsidP="00623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75B2" w:rsidRPr="004D5BA8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4169" w:type="dxa"/>
          </w:tcPr>
          <w:p w:rsidR="009F75B2" w:rsidRPr="004D5BA8" w:rsidRDefault="00175C76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мультпарад </w:t>
            </w:r>
          </w:p>
        </w:tc>
        <w:tc>
          <w:tcPr>
            <w:tcW w:w="2549" w:type="dxa"/>
          </w:tcPr>
          <w:p w:rsidR="009F75B2" w:rsidRPr="004D5BA8" w:rsidRDefault="006B67AC" w:rsidP="006B6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ихачева Е.А.  </w:t>
            </w:r>
          </w:p>
        </w:tc>
      </w:tr>
      <w:tr w:rsidR="009F75B2" w:rsidRPr="004D5BA8" w:rsidTr="00C576F9">
        <w:trPr>
          <w:trHeight w:val="522"/>
        </w:trPr>
        <w:tc>
          <w:tcPr>
            <w:tcW w:w="1217" w:type="dxa"/>
            <w:vMerge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4169" w:type="dxa"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Радуга»</w:t>
            </w:r>
          </w:p>
        </w:tc>
        <w:tc>
          <w:tcPr>
            <w:tcW w:w="2549" w:type="dxa"/>
          </w:tcPr>
          <w:p w:rsidR="009F75B2" w:rsidRDefault="009F75B2" w:rsidP="00565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Т.М.</w:t>
            </w:r>
          </w:p>
        </w:tc>
      </w:tr>
      <w:tr w:rsidR="009F75B2" w:rsidRPr="004D5BA8" w:rsidTr="00C576F9">
        <w:trPr>
          <w:trHeight w:val="522"/>
        </w:trPr>
        <w:tc>
          <w:tcPr>
            <w:tcW w:w="1217" w:type="dxa"/>
            <w:vMerge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75B2" w:rsidRDefault="009F75B2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5.25</w:t>
            </w:r>
          </w:p>
        </w:tc>
        <w:tc>
          <w:tcPr>
            <w:tcW w:w="4169" w:type="dxa"/>
          </w:tcPr>
          <w:p w:rsidR="009F75B2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ПК «Виват, Россия»</w:t>
            </w:r>
          </w:p>
        </w:tc>
        <w:tc>
          <w:tcPr>
            <w:tcW w:w="2549" w:type="dxa"/>
          </w:tcPr>
          <w:p w:rsidR="009F75B2" w:rsidRDefault="006B67AC" w:rsidP="00565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лыков А.И.</w:t>
            </w:r>
          </w:p>
        </w:tc>
      </w:tr>
      <w:tr w:rsidR="006B67AC" w:rsidRPr="004D5BA8" w:rsidTr="00C576F9">
        <w:trPr>
          <w:trHeight w:val="522"/>
        </w:trPr>
        <w:tc>
          <w:tcPr>
            <w:tcW w:w="1217" w:type="dxa"/>
            <w:vMerge w:val="restart"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1.2017</w:t>
            </w:r>
          </w:p>
        </w:tc>
        <w:tc>
          <w:tcPr>
            <w:tcW w:w="1686" w:type="dxa"/>
          </w:tcPr>
          <w:p w:rsidR="006B67AC" w:rsidRPr="004D5BA8" w:rsidRDefault="006B67AC" w:rsidP="00381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 12. 45. </w:t>
            </w:r>
          </w:p>
        </w:tc>
        <w:tc>
          <w:tcPr>
            <w:tcW w:w="4169" w:type="dxa"/>
          </w:tcPr>
          <w:p w:rsidR="006B67AC" w:rsidRPr="004D5BA8" w:rsidRDefault="006B67AC" w:rsidP="006B6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алог о вредных привычках (8,10 класс) </w:t>
            </w:r>
          </w:p>
        </w:tc>
        <w:tc>
          <w:tcPr>
            <w:tcW w:w="2549" w:type="dxa"/>
          </w:tcPr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хачева</w:t>
            </w:r>
            <w:r w:rsidR="00DB7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6B67AC" w:rsidRPr="004D5BA8" w:rsidTr="00C576F9">
        <w:trPr>
          <w:trHeight w:val="522"/>
        </w:trPr>
        <w:tc>
          <w:tcPr>
            <w:tcW w:w="1217" w:type="dxa"/>
            <w:vMerge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6B6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 00</w:t>
            </w:r>
          </w:p>
        </w:tc>
        <w:tc>
          <w:tcPr>
            <w:tcW w:w="4169" w:type="dxa"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вание (5-7)</w:t>
            </w:r>
          </w:p>
        </w:tc>
        <w:tc>
          <w:tcPr>
            <w:tcW w:w="2549" w:type="dxa"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илов А.А.</w:t>
            </w:r>
          </w:p>
        </w:tc>
      </w:tr>
      <w:tr w:rsidR="006B67AC" w:rsidRPr="004D5BA8" w:rsidTr="00C576F9">
        <w:trPr>
          <w:trHeight w:val="522"/>
        </w:trPr>
        <w:tc>
          <w:tcPr>
            <w:tcW w:w="1217" w:type="dxa"/>
            <w:vMerge/>
          </w:tcPr>
          <w:p w:rsidR="006B67AC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BF1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4169" w:type="dxa"/>
          </w:tcPr>
          <w:p w:rsidR="006B67AC" w:rsidRPr="004D5BA8" w:rsidRDefault="006B67AC" w:rsidP="00BF1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 ГИА 9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</w:tc>
        <w:tc>
          <w:tcPr>
            <w:tcW w:w="2549" w:type="dxa"/>
          </w:tcPr>
          <w:p w:rsidR="006B67AC" w:rsidRDefault="006B67AC" w:rsidP="00BF1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Е.С.</w:t>
            </w:r>
          </w:p>
        </w:tc>
      </w:tr>
      <w:tr w:rsidR="00020288" w:rsidRPr="004D5BA8" w:rsidTr="00512079">
        <w:trPr>
          <w:trHeight w:val="1054"/>
        </w:trPr>
        <w:tc>
          <w:tcPr>
            <w:tcW w:w="1217" w:type="dxa"/>
            <w:vMerge w:val="restart"/>
          </w:tcPr>
          <w:p w:rsidR="00020288" w:rsidRDefault="00020288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0288" w:rsidRDefault="00020288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0288" w:rsidRPr="004D5BA8" w:rsidRDefault="00020288" w:rsidP="00AC6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.17</w:t>
            </w:r>
          </w:p>
        </w:tc>
        <w:tc>
          <w:tcPr>
            <w:tcW w:w="1686" w:type="dxa"/>
          </w:tcPr>
          <w:p w:rsidR="00020288" w:rsidRPr="004D5BA8" w:rsidRDefault="00020288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  <w:p w:rsidR="00020288" w:rsidRPr="004D5BA8" w:rsidRDefault="00020288" w:rsidP="003B4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69" w:type="dxa"/>
          </w:tcPr>
          <w:p w:rsidR="00020288" w:rsidRPr="004D5BA8" w:rsidRDefault="00020288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общения «Правила поведения за столом» (5-8)</w:t>
            </w:r>
          </w:p>
        </w:tc>
        <w:tc>
          <w:tcPr>
            <w:tcW w:w="2549" w:type="dxa"/>
          </w:tcPr>
          <w:p w:rsidR="00020288" w:rsidRPr="004D5BA8" w:rsidRDefault="00020288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шкина О.Т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4169" w:type="dxa"/>
          </w:tcPr>
          <w:p w:rsidR="006B67AC" w:rsidRDefault="006B67AC" w:rsidP="0066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 ГИА 9 класс (обществознание)</w:t>
            </w:r>
          </w:p>
        </w:tc>
        <w:tc>
          <w:tcPr>
            <w:tcW w:w="254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ов А.И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4169" w:type="dxa"/>
          </w:tcPr>
          <w:p w:rsidR="006B67AC" w:rsidRPr="004D5BA8" w:rsidRDefault="006B67AC" w:rsidP="00BC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музееведы (6-8 класс)</w:t>
            </w:r>
          </w:p>
        </w:tc>
        <w:tc>
          <w:tcPr>
            <w:tcW w:w="2549" w:type="dxa"/>
          </w:tcPr>
          <w:p w:rsidR="006B67AC" w:rsidRDefault="006B67AC" w:rsidP="00BC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ов А.И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 w:val="restart"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Pr="004D5BA8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01.17</w:t>
            </w:r>
          </w:p>
        </w:tc>
        <w:tc>
          <w:tcPr>
            <w:tcW w:w="1686" w:type="dxa"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169" w:type="dxa"/>
          </w:tcPr>
          <w:p w:rsidR="006B67AC" w:rsidRPr="004D5BA8" w:rsidRDefault="006B67AC" w:rsidP="00175C76">
            <w:pPr>
              <w:rPr>
                <w:rFonts w:ascii="Times New Roman" w:hAnsi="Times New Roman"/>
                <w:sz w:val="24"/>
                <w:szCs w:val="24"/>
              </w:rPr>
            </w:pPr>
            <w:r w:rsidRPr="0017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И</w:t>
            </w:r>
            <w:r w:rsidRPr="00175C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нформационный час  "Снова Рождество – сил небесных торжест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8 класс)</w:t>
            </w:r>
          </w:p>
        </w:tc>
        <w:tc>
          <w:tcPr>
            <w:tcW w:w="2549" w:type="dxa"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169" w:type="dxa"/>
          </w:tcPr>
          <w:p w:rsidR="006B67AC" w:rsidRDefault="009348E0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8E0">
              <w:rPr>
                <w:rFonts w:ascii="Times New Roman" w:hAnsi="Times New Roman"/>
                <w:sz w:val="24"/>
                <w:szCs w:val="24"/>
              </w:rPr>
              <w:t>Этическая беседа для девочек «Споры и ссоры – поиск истины или желание себя выразить?»</w:t>
            </w:r>
          </w:p>
        </w:tc>
        <w:tc>
          <w:tcPr>
            <w:tcW w:w="2549" w:type="dxa"/>
          </w:tcPr>
          <w:p w:rsidR="006B67AC" w:rsidRDefault="00020288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а Е.А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16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</w:t>
            </w:r>
          </w:p>
        </w:tc>
        <w:tc>
          <w:tcPr>
            <w:tcW w:w="254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илов А.А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 w:val="restart"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Pr="004D5BA8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01.17</w:t>
            </w:r>
          </w:p>
        </w:tc>
        <w:tc>
          <w:tcPr>
            <w:tcW w:w="1686" w:type="dxa"/>
          </w:tcPr>
          <w:p w:rsidR="006B67AC" w:rsidRPr="004D5BA8" w:rsidRDefault="006B67AC" w:rsidP="009B3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  13.00</w:t>
            </w:r>
          </w:p>
        </w:tc>
        <w:tc>
          <w:tcPr>
            <w:tcW w:w="4169" w:type="dxa"/>
          </w:tcPr>
          <w:p w:rsidR="006B67AC" w:rsidRPr="004D5BA8" w:rsidRDefault="006B67AC" w:rsidP="009B3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 «Зимние приключения»</w:t>
            </w:r>
          </w:p>
        </w:tc>
        <w:tc>
          <w:tcPr>
            <w:tcW w:w="2549" w:type="dxa"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хачева Е.А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169" w:type="dxa"/>
          </w:tcPr>
          <w:p w:rsidR="006B67AC" w:rsidRPr="004D5BA8" w:rsidRDefault="009348E0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ейное дело </w:t>
            </w:r>
            <w:r w:rsidR="006B67AC">
              <w:rPr>
                <w:rFonts w:ascii="Times New Roman" w:hAnsi="Times New Roman"/>
                <w:sz w:val="24"/>
                <w:szCs w:val="24"/>
              </w:rPr>
              <w:t xml:space="preserve"> (6-8 класс)</w:t>
            </w:r>
          </w:p>
        </w:tc>
        <w:tc>
          <w:tcPr>
            <w:tcW w:w="254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ов А.И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416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 11 класс (обществознание)</w:t>
            </w:r>
          </w:p>
        </w:tc>
        <w:tc>
          <w:tcPr>
            <w:tcW w:w="254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ов А.И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 w:val="restart"/>
          </w:tcPr>
          <w:p w:rsidR="006B67AC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01.16</w:t>
            </w:r>
          </w:p>
        </w:tc>
        <w:tc>
          <w:tcPr>
            <w:tcW w:w="1686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4169" w:type="dxa"/>
          </w:tcPr>
          <w:p w:rsidR="006B67AC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ах общения</w:t>
            </w:r>
          </w:p>
        </w:tc>
        <w:tc>
          <w:tcPr>
            <w:tcW w:w="2549" w:type="dxa"/>
          </w:tcPr>
          <w:p w:rsidR="006B67AC" w:rsidRDefault="00020288" w:rsidP="00A51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  <w:vMerge/>
          </w:tcPr>
          <w:p w:rsidR="006B67AC" w:rsidRPr="004D5BA8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4169" w:type="dxa"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549" w:type="dxa"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илов А.А.</w:t>
            </w:r>
          </w:p>
        </w:tc>
      </w:tr>
      <w:tr w:rsidR="006B67AC" w:rsidRPr="004D5BA8" w:rsidTr="000A4A5B">
        <w:trPr>
          <w:trHeight w:val="522"/>
        </w:trPr>
        <w:tc>
          <w:tcPr>
            <w:tcW w:w="1217" w:type="dxa"/>
          </w:tcPr>
          <w:p w:rsidR="006B67AC" w:rsidRPr="004D5BA8" w:rsidRDefault="006B67AC" w:rsidP="00AC6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7</w:t>
            </w:r>
          </w:p>
        </w:tc>
        <w:tc>
          <w:tcPr>
            <w:tcW w:w="1686" w:type="dxa"/>
          </w:tcPr>
          <w:p w:rsidR="006B67AC" w:rsidRDefault="006B67AC" w:rsidP="00623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4169" w:type="dxa"/>
          </w:tcPr>
          <w:p w:rsidR="006B67AC" w:rsidRDefault="006B67AC" w:rsidP="00623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549" w:type="dxa"/>
          </w:tcPr>
          <w:p w:rsidR="006B67AC" w:rsidRDefault="006B67AC" w:rsidP="00623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илов А.А.</w:t>
            </w:r>
          </w:p>
        </w:tc>
      </w:tr>
      <w:tr w:rsidR="006B67AC" w:rsidRPr="004D5BA8" w:rsidTr="001E6DA4">
        <w:trPr>
          <w:trHeight w:val="538"/>
        </w:trPr>
        <w:tc>
          <w:tcPr>
            <w:tcW w:w="2903" w:type="dxa"/>
            <w:gridSpan w:val="2"/>
            <w:vMerge w:val="restart"/>
            <w:hideMark/>
          </w:tcPr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 xml:space="preserve">       Весь период</w:t>
            </w:r>
          </w:p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hideMark/>
          </w:tcPr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>Подготовка к районным конкурсам: патриотической песни, чтецов.</w:t>
            </w:r>
          </w:p>
        </w:tc>
        <w:tc>
          <w:tcPr>
            <w:tcW w:w="2549" w:type="dxa"/>
          </w:tcPr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AC" w:rsidRPr="004D5BA8" w:rsidTr="001E6DA4">
        <w:trPr>
          <w:trHeight w:val="538"/>
        </w:trPr>
        <w:tc>
          <w:tcPr>
            <w:tcW w:w="2903" w:type="dxa"/>
            <w:gridSpan w:val="2"/>
            <w:vMerge/>
          </w:tcPr>
          <w:p w:rsidR="006B67AC" w:rsidRPr="004D5BA8" w:rsidRDefault="006B67AC" w:rsidP="00A51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B67AC" w:rsidRPr="004D5BA8" w:rsidRDefault="006B67AC" w:rsidP="000A4A5B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 xml:space="preserve">Реализация операции «Каникулы» </w:t>
            </w:r>
          </w:p>
          <w:p w:rsidR="006B67AC" w:rsidRPr="004D5BA8" w:rsidRDefault="006B67AC" w:rsidP="000A4A5B">
            <w:pPr>
              <w:rPr>
                <w:rFonts w:ascii="Times New Roman" w:hAnsi="Times New Roman"/>
                <w:sz w:val="24"/>
                <w:szCs w:val="24"/>
              </w:rPr>
            </w:pPr>
            <w:r w:rsidRPr="004D5BA8">
              <w:rPr>
                <w:rFonts w:ascii="Times New Roman" w:hAnsi="Times New Roman"/>
                <w:sz w:val="24"/>
                <w:szCs w:val="24"/>
              </w:rPr>
              <w:t xml:space="preserve">(профилактика безнадзорности учащихся, проведение рейдов) </w:t>
            </w:r>
            <w:proofErr w:type="gramStart"/>
            <w:r w:rsidRPr="004D5B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D5BA8">
              <w:rPr>
                <w:rFonts w:ascii="Times New Roman" w:hAnsi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2549" w:type="dxa"/>
          </w:tcPr>
          <w:p w:rsidR="006B67AC" w:rsidRPr="004D5BA8" w:rsidRDefault="006B67AC" w:rsidP="00471A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BA8">
              <w:rPr>
                <w:rFonts w:ascii="Times New Roman" w:hAnsi="Times New Roman"/>
                <w:sz w:val="24"/>
                <w:szCs w:val="24"/>
              </w:rPr>
              <w:t>Снимщикова</w:t>
            </w:r>
            <w:proofErr w:type="spellEnd"/>
            <w:r w:rsidRPr="004D5BA8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</w:tbl>
    <w:p w:rsidR="001519B9" w:rsidRPr="004D5BA8" w:rsidRDefault="001519B9" w:rsidP="001519B9">
      <w:pPr>
        <w:rPr>
          <w:rFonts w:ascii="Times New Roman" w:hAnsi="Times New Roman"/>
          <w:sz w:val="24"/>
          <w:szCs w:val="24"/>
        </w:rPr>
      </w:pPr>
    </w:p>
    <w:p w:rsidR="001519B9" w:rsidRDefault="001519B9" w:rsidP="001519B9">
      <w:pPr>
        <w:rPr>
          <w:rFonts w:ascii="Times New Roman" w:hAnsi="Times New Roman"/>
        </w:rPr>
      </w:pPr>
    </w:p>
    <w:p w:rsidR="001519B9" w:rsidRDefault="001519B9" w:rsidP="001519B9">
      <w:pPr>
        <w:rPr>
          <w:rFonts w:ascii="Times New Roman" w:hAnsi="Times New Roman"/>
        </w:rPr>
      </w:pPr>
    </w:p>
    <w:p w:rsidR="001519B9" w:rsidRDefault="001519B9" w:rsidP="001519B9"/>
    <w:p w:rsidR="001519B9" w:rsidRDefault="001519B9" w:rsidP="001519B9"/>
    <w:p w:rsidR="000C0B2E" w:rsidRDefault="000C0B2E"/>
    <w:sectPr w:rsidR="000C0B2E" w:rsidSect="007C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FB"/>
    <w:rsid w:val="00016A23"/>
    <w:rsid w:val="00020288"/>
    <w:rsid w:val="000A4A5B"/>
    <w:rsid w:val="000C0B2E"/>
    <w:rsid w:val="000C32AB"/>
    <w:rsid w:val="001519B9"/>
    <w:rsid w:val="00175C76"/>
    <w:rsid w:val="00181D8A"/>
    <w:rsid w:val="001C55FA"/>
    <w:rsid w:val="001D6E09"/>
    <w:rsid w:val="00221148"/>
    <w:rsid w:val="00230F7E"/>
    <w:rsid w:val="002448B2"/>
    <w:rsid w:val="00253176"/>
    <w:rsid w:val="002D5019"/>
    <w:rsid w:val="003740F8"/>
    <w:rsid w:val="0038175D"/>
    <w:rsid w:val="003A4ABE"/>
    <w:rsid w:val="003B4CD3"/>
    <w:rsid w:val="003C3FB4"/>
    <w:rsid w:val="0045028C"/>
    <w:rsid w:val="00454ECB"/>
    <w:rsid w:val="00472CD4"/>
    <w:rsid w:val="004D5BA8"/>
    <w:rsid w:val="004E77EE"/>
    <w:rsid w:val="004F000B"/>
    <w:rsid w:val="004F76FC"/>
    <w:rsid w:val="00547C38"/>
    <w:rsid w:val="0056523F"/>
    <w:rsid w:val="00565C93"/>
    <w:rsid w:val="005B08C8"/>
    <w:rsid w:val="005C2ED1"/>
    <w:rsid w:val="005E3FB0"/>
    <w:rsid w:val="00644801"/>
    <w:rsid w:val="00664E49"/>
    <w:rsid w:val="00665099"/>
    <w:rsid w:val="00681B55"/>
    <w:rsid w:val="006B67AC"/>
    <w:rsid w:val="006E4B94"/>
    <w:rsid w:val="00710D6D"/>
    <w:rsid w:val="007570D7"/>
    <w:rsid w:val="00767763"/>
    <w:rsid w:val="008304A2"/>
    <w:rsid w:val="00873722"/>
    <w:rsid w:val="00883F61"/>
    <w:rsid w:val="008E4B41"/>
    <w:rsid w:val="009348E0"/>
    <w:rsid w:val="00952316"/>
    <w:rsid w:val="00982A46"/>
    <w:rsid w:val="009B3054"/>
    <w:rsid w:val="009E1B13"/>
    <w:rsid w:val="009F75B2"/>
    <w:rsid w:val="00A22681"/>
    <w:rsid w:val="00AA559B"/>
    <w:rsid w:val="00AB271A"/>
    <w:rsid w:val="00AB4C84"/>
    <w:rsid w:val="00AE38DA"/>
    <w:rsid w:val="00AE413D"/>
    <w:rsid w:val="00AF5BE9"/>
    <w:rsid w:val="00B005FB"/>
    <w:rsid w:val="00B848FB"/>
    <w:rsid w:val="00BB6DFB"/>
    <w:rsid w:val="00BF160E"/>
    <w:rsid w:val="00C576F9"/>
    <w:rsid w:val="00D91B9E"/>
    <w:rsid w:val="00DB7410"/>
    <w:rsid w:val="00DC0394"/>
    <w:rsid w:val="00DC184F"/>
    <w:rsid w:val="00DD647B"/>
    <w:rsid w:val="00E1162F"/>
    <w:rsid w:val="00E52EDE"/>
    <w:rsid w:val="00EC00E5"/>
    <w:rsid w:val="00EF13E8"/>
    <w:rsid w:val="00F21B97"/>
    <w:rsid w:val="00F654C5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B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B9"/>
    <w:pPr>
      <w:spacing w:after="0" w:line="240" w:lineRule="auto"/>
    </w:pPr>
    <w:rPr>
      <w:rFonts w:eastAsia="Times New Roman" w:cs="Times New Roman"/>
    </w:rPr>
  </w:style>
  <w:style w:type="table" w:styleId="a4">
    <w:name w:val="Table Grid"/>
    <w:basedOn w:val="a1"/>
    <w:uiPriority w:val="59"/>
    <w:rsid w:val="001519B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B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B9"/>
    <w:pPr>
      <w:spacing w:after="0" w:line="240" w:lineRule="auto"/>
    </w:pPr>
    <w:rPr>
      <w:rFonts w:eastAsia="Times New Roman" w:cs="Times New Roman"/>
    </w:rPr>
  </w:style>
  <w:style w:type="table" w:styleId="a4">
    <w:name w:val="Table Grid"/>
    <w:basedOn w:val="a1"/>
    <w:uiPriority w:val="59"/>
    <w:rsid w:val="001519B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884-8CF0-454B-9261-FE7062D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23T07:00:00Z</dcterms:created>
  <dcterms:modified xsi:type="dcterms:W3CDTF">2016-12-23T07:00:00Z</dcterms:modified>
</cp:coreProperties>
</file>